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ttagar information"/>
        <w:tblDescription w:val="Mottagar information"/>
      </w:tblPr>
      <w:tblGrid>
        <w:gridCol w:w="3402"/>
      </w:tblGrid>
      <w:tr w:rsidR="00477E83" w:rsidRPr="00855A01" w14:paraId="02EF8597" w14:textId="77777777" w:rsidTr="00F30F2B">
        <w:trPr>
          <w:trHeight w:hRule="exact" w:val="1557"/>
          <w:tblHeader/>
        </w:trPr>
        <w:tc>
          <w:tcPr>
            <w:tcW w:w="3402" w:type="dxa"/>
          </w:tcPr>
          <w:p w14:paraId="607AC412" w14:textId="352B4A66" w:rsidR="00855A01" w:rsidRPr="009A0C7E" w:rsidRDefault="00855A01" w:rsidP="00855A01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14:paraId="2F3798D9" w14:textId="376581CD" w:rsidR="00477E83" w:rsidRPr="009A2D89" w:rsidRDefault="00477E83" w:rsidP="009A2D89"/>
        </w:tc>
      </w:tr>
    </w:tbl>
    <w:p w14:paraId="39E4B3A5" w14:textId="28BC9409" w:rsidR="009F30A9" w:rsidRPr="00C00565" w:rsidRDefault="00FD0AB9" w:rsidP="00855A01">
      <w:pPr>
        <w:pStyle w:val="Rubrik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EndPr/>
        <w:sdtContent>
          <w:r w:rsidR="00CD1388">
            <w:rPr>
              <w:rFonts w:ascii="Calibri" w:hAnsi="Calibri" w:cs="Calibri"/>
              <w:sz w:val="40"/>
              <w:szCs w:val="28"/>
            </w:rPr>
            <w:t>kultur- och fritidsnämnden</w:t>
          </w:r>
        </w:sdtContent>
      </w:sdt>
      <w:r w:rsidR="00855A01" w:rsidRPr="00C00565">
        <w:rPr>
          <w:rFonts w:ascii="Calibri" w:hAnsi="Calibri" w:cs="Calibri"/>
          <w:sz w:val="40"/>
          <w:szCs w:val="28"/>
        </w:rPr>
        <w:t>s sammanträde</w:t>
      </w:r>
    </w:p>
    <w:p w14:paraId="7B689DFF" w14:textId="5CE24D15" w:rsidR="00855A01" w:rsidRDefault="00855A01" w:rsidP="00855A01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EndPr/>
        <w:sdtContent>
          <w:r w:rsidR="00CD1388">
            <w:t>kultur- och fritids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EndPr/>
        <w:sdtContent>
          <w:r w:rsidR="00CD1388">
            <w:t>onsdag 5 juni 2024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EndPr/>
        <w:sdtContent>
          <w:r w:rsidR="00CD1388">
            <w:t>14:0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EndPr/>
        <w:sdtContent>
          <w:r w:rsidR="00CD1388">
            <w:t>Vallsjöbadet, Sävsjö kommun</w:t>
          </w:r>
        </w:sdtContent>
      </w:sdt>
      <w:r>
        <w:t>.</w:t>
      </w:r>
    </w:p>
    <w:p w14:paraId="673EEA5E" w14:textId="77777777" w:rsidR="00CD1388" w:rsidRDefault="00855A01" w:rsidP="00855A01">
      <w:r>
        <w:t xml:space="preserve">Ersättare meddelas för kännedom. </w:t>
      </w:r>
    </w:p>
    <w:p w14:paraId="0EFBCD4C" w14:textId="77777777" w:rsidR="00CD1388" w:rsidRDefault="00CD1388" w:rsidP="00855A01"/>
    <w:p w14:paraId="277FE440" w14:textId="73B201CB" w:rsidR="00855A01" w:rsidRDefault="008A0F97" w:rsidP="00855A01">
      <w:r>
        <w:br/>
      </w:r>
    </w:p>
    <w:p w14:paraId="24B277B8" w14:textId="5624C44E" w:rsidR="00116495" w:rsidRPr="00116495" w:rsidRDefault="00855A01" w:rsidP="00EC720C">
      <w:pPr>
        <w:pStyle w:val="Rubrik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</w:sdtPr>
      <w:sdtEndPr/>
      <w:sdtContent>
        <w:p w14:paraId="412BF6C4" w14:textId="77777777" w:rsidR="00855A01" w:rsidRPr="00A4480A" w:rsidRDefault="00855A01" w:rsidP="00855A01">
          <w:pPr>
            <w:rPr>
              <w:sz w:val="20"/>
              <w:szCs w:val="20"/>
            </w:rPr>
          </w:pPr>
        </w:p>
        <w:tbl>
          <w:tblPr>
            <w:tblStyle w:val="Tabellrutntljust"/>
            <w:tblW w:w="7088" w:type="dxa"/>
            <w:tblLook w:val="04A0" w:firstRow="1" w:lastRow="0" w:firstColumn="1" w:lastColumn="0" w:noHBand="0" w:noVBand="1"/>
          </w:tblPr>
          <w:tblGrid>
            <w:gridCol w:w="851"/>
            <w:gridCol w:w="4593"/>
            <w:gridCol w:w="675"/>
            <w:gridCol w:w="969"/>
          </w:tblGrid>
          <w:tr w:rsidR="002D0A5B" w:rsidRPr="006553A4" w14:paraId="6A4A9827" w14:textId="3035FCE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2ECF7C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DAB1FE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EB5755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012597FD" w14:textId="412D7364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BC0F19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9C0062" w14:textId="77777777" w:rsidR="002D0A5B" w:rsidRPr="00A4480A" w:rsidRDefault="002D0A5B" w:rsidP="00FD0AB9">
                <w:r>
                  <w:t>Närvaro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C78253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584ED98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52D546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CCADB3" w14:textId="77777777" w:rsidR="002D0A5B" w:rsidRPr="00A4480A" w:rsidRDefault="002D0A5B" w:rsidP="00FD0AB9">
                <w:r>
                  <w:t>Val av justerare samt tid och plat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30B2FA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0F951894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FC703A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6A4CE4" w14:textId="77777777" w:rsidR="002D0A5B" w:rsidRPr="00A4480A" w:rsidRDefault="002D0A5B" w:rsidP="00FD0AB9">
                <w:r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14AF48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6553A4" w14:paraId="26913E12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DC9AD0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2C0E7A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345442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7D9C10E0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070711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A6D871" w14:textId="77777777" w:rsidR="002D0A5B" w:rsidRPr="00A4480A" w:rsidRDefault="002D0A5B" w:rsidP="00FD0AB9">
                <w:r>
                  <w:t>Ekonomisk rappor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CA228A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1AEC984C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4059C8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C149F7" w14:textId="77777777" w:rsidR="002D0A5B" w:rsidRPr="00A4480A" w:rsidRDefault="002D0A5B" w:rsidP="00FD0AB9">
                <w:r>
                  <w:t>Information från Vallsjöbad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3F4951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2B0B662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9B565B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4CA41F" w14:textId="77777777" w:rsidR="002D0A5B" w:rsidRPr="00A4480A" w:rsidRDefault="002D0A5B" w:rsidP="00FD0AB9">
                <w:r>
                  <w:t>Information från kultur- och fritidsenhet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41028A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67C5115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5B20D0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06B750" w14:textId="77777777" w:rsidR="002D0A5B" w:rsidRPr="00A4480A" w:rsidRDefault="002D0A5B" w:rsidP="00FD0AB9">
                <w:r>
                  <w:t>Information från kultur- och fritidsnämndens ordföran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B33355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6553A4" w14:paraId="348BCA09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37A2DC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eredning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6F7A63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B6DEBC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6B2D9880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D278C8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FD71E9" w14:textId="77777777" w:rsidR="00CD1388" w:rsidRDefault="002D0A5B" w:rsidP="00CD1388">
                <w:r>
                  <w:t>Folketshusföreningen i Sävsjö med ansökan om förlusttäckningsbidrag</w:t>
                </w:r>
              </w:p>
              <w:p w14:paraId="327095BB" w14:textId="07EF9600" w:rsidR="00CD1388" w:rsidRPr="00A4480A" w:rsidRDefault="00CD1388" w:rsidP="00CD1388"/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2CF131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61</w:t>
                </w:r>
              </w:p>
            </w:tc>
          </w:tr>
          <w:tr w:rsidR="002D0A5B" w:rsidRPr="006553A4" w14:paraId="4F5B21A9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404D14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lastRenderedPageBreak/>
                  <w:t>Avslut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D9C55D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757D77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1F5FF292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272BBB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C58EE2" w14:textId="77777777" w:rsidR="002D0A5B" w:rsidRPr="00A4480A" w:rsidRDefault="002D0A5B" w:rsidP="00FD0AB9">
                <w:r>
                  <w:t>Anmälan av delegationsbeslu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0747F2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4935309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E994D8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FFF917" w14:textId="77777777" w:rsidR="002D0A5B" w:rsidRPr="00A4480A" w:rsidRDefault="002D0A5B" w:rsidP="00FD0AB9">
                <w:r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0399EE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5DFA35B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966894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36A711" w14:textId="77777777" w:rsidR="002D0A5B" w:rsidRPr="00A4480A" w:rsidRDefault="002D0A5B" w:rsidP="00FD0AB9">
                <w:r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B424F3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14:paraId="41B6F2EE" w14:textId="77777777" w:rsidR="00EA12A9" w:rsidRDefault="00EA12A9" w:rsidP="00DF132F">
          <w:pPr>
            <w:rPr>
              <w:sz w:val="20"/>
              <w:szCs w:val="20"/>
            </w:rPr>
          </w:pPr>
        </w:p>
        <w:p w14:paraId="61A72477" w14:textId="222A0964" w:rsidR="00DF132F" w:rsidRPr="00E929E3" w:rsidRDefault="004E29FF" w:rsidP="00DF132F">
          <w:pPr>
            <w:rPr>
              <w:sz w:val="20"/>
              <w:szCs w:val="20"/>
            </w:rPr>
          </w:pPr>
        </w:p>
      </w:sdtContent>
    </w:sdt>
    <w:p w14:paraId="60DF832F" w14:textId="38C96B66" w:rsidR="00EA12A9" w:rsidRDefault="00E929E3" w:rsidP="00DF132F">
      <w:r>
        <w:t>Välkommen!</w:t>
      </w:r>
      <w:r w:rsidR="00EA12A9">
        <w:br/>
      </w: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</w:tblGrid>
      <w:tr w:rsidR="00E929E3" w14:paraId="6B55662C" w14:textId="77777777" w:rsidTr="00E929E3"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EndPr/>
                    <w:sdtContent>
                      <w:p w14:paraId="49B10CA6" w14:textId="58B37A16" w:rsidR="00E929E3" w:rsidRDefault="00CD1388" w:rsidP="00DE46B4">
                        <w:r>
                          <w:t>Jari Ljungqvist, S</w:t>
                        </w:r>
                      </w:p>
                    </w:sdtContent>
                  </w:sdt>
                </w:sdtContent>
              </w:sdt>
            </w:sdtContent>
          </w:sdt>
          <w:p w14:paraId="148C336B" w14:textId="67086FAC" w:rsidR="00E929E3" w:rsidRDefault="00E929E3" w:rsidP="00DE46B4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EndPr/>
            <w:sdtContent>
              <w:p w14:paraId="353D1691" w14:textId="423F7C48" w:rsidR="00E929E3" w:rsidRDefault="00CD1388" w:rsidP="00DE46B4">
                <w:r>
                  <w:t>Ulrika Petersson</w:t>
                </w:r>
              </w:p>
            </w:sdtContent>
          </w:sdt>
          <w:p w14:paraId="619D51BB" w14:textId="05C32382" w:rsidR="00E929E3" w:rsidRDefault="00E929E3" w:rsidP="00DE46B4">
            <w:r>
              <w:t>Sekreterare</w:t>
            </w:r>
          </w:p>
        </w:tc>
      </w:tr>
    </w:tbl>
    <w:p w14:paraId="72B7E9AB" w14:textId="77777777" w:rsidR="00E929E3" w:rsidRDefault="00E929E3" w:rsidP="00DF132F"/>
    <w:p w14:paraId="466DC0FE" w14:textId="7B91A2FE" w:rsidR="00DF132F" w:rsidRDefault="00DF132F" w:rsidP="00EC7631"/>
    <w:p w14:paraId="1D26D87F" w14:textId="77777777" w:rsidR="00DF132F" w:rsidRDefault="00DF132F" w:rsidP="00EC7631"/>
    <w:p w14:paraId="434EB701" w14:textId="2BC120E3" w:rsidR="00E17E79" w:rsidRDefault="00E17E79" w:rsidP="00E17E79"/>
    <w:tbl>
      <w:tblPr>
        <w:tblStyle w:val="Tabellrutnt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  <w:tblCaption w:val="Sidfot"/>
        <w:tblDescription w:val="Besöksadress och kontaktuppgifter. "/>
      </w:tblPr>
      <w:tblGrid>
        <w:gridCol w:w="3082"/>
        <w:gridCol w:w="3084"/>
        <w:gridCol w:w="3084"/>
      </w:tblGrid>
      <w:tr w:rsidR="00AA320F" w:rsidRPr="00181A65" w14:paraId="42AC9817" w14:textId="77777777" w:rsidTr="00AA320F">
        <w:trPr>
          <w:cantSplit/>
          <w:trHeight w:val="955"/>
        </w:trPr>
        <w:tc>
          <w:tcPr>
            <w:tcW w:w="3082" w:type="dxa"/>
          </w:tcPr>
          <w:p w14:paraId="00BD5B7E" w14:textId="09B85BB1" w:rsidR="00AA320F" w:rsidRPr="00C110EF" w:rsidRDefault="00AA320F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14:paraId="7B6B96FC" w14:textId="77777777" w:rsidR="00AA320F" w:rsidRPr="00C110EF" w:rsidRDefault="00AA320F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14:paraId="698C33D0" w14:textId="77777777" w:rsidR="00AA320F" w:rsidRPr="00C110EF" w:rsidRDefault="00AA320F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14:paraId="6C97185D" w14:textId="77777777" w:rsidR="00AA320F" w:rsidRPr="00E17E79" w:rsidRDefault="00AA320F" w:rsidP="00E17E79"/>
    <w:sectPr w:rsidR="00AA320F" w:rsidRPr="00E17E79"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0110" w14:textId="77777777" w:rsidR="0005293F" w:rsidRPr="00855A01" w:rsidRDefault="0005293F" w:rsidP="00EC7631">
      <w:r w:rsidRPr="00855A01">
        <w:separator/>
      </w:r>
    </w:p>
    <w:p w14:paraId="42E5AF4F" w14:textId="77777777" w:rsidR="0005293F" w:rsidRPr="00855A01" w:rsidRDefault="0005293F" w:rsidP="00EC7631"/>
  </w:endnote>
  <w:endnote w:type="continuationSeparator" w:id="0">
    <w:p w14:paraId="46D9D5C5" w14:textId="77777777" w:rsidR="0005293F" w:rsidRPr="00855A01" w:rsidRDefault="0005293F" w:rsidP="00EC7631">
      <w:r w:rsidRPr="00855A01">
        <w:continuationSeparator/>
      </w:r>
    </w:p>
    <w:p w14:paraId="2DEAC55A" w14:textId="77777777" w:rsidR="0005293F" w:rsidRPr="00855A01" w:rsidRDefault="0005293F" w:rsidP="00EC7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D293" w14:textId="77777777" w:rsidR="0005293F" w:rsidRPr="00855A01" w:rsidRDefault="0005293F" w:rsidP="00EC7631">
      <w:r w:rsidRPr="00855A01">
        <w:separator/>
      </w:r>
    </w:p>
    <w:p w14:paraId="34110388" w14:textId="77777777" w:rsidR="0005293F" w:rsidRPr="00855A01" w:rsidRDefault="0005293F" w:rsidP="00EC7631"/>
  </w:footnote>
  <w:footnote w:type="continuationSeparator" w:id="0">
    <w:p w14:paraId="0FB70C81" w14:textId="77777777" w:rsidR="0005293F" w:rsidRPr="00855A01" w:rsidRDefault="0005293F" w:rsidP="00EC7631">
      <w:r w:rsidRPr="00855A01">
        <w:continuationSeparator/>
      </w:r>
    </w:p>
    <w:p w14:paraId="7C677857" w14:textId="77777777" w:rsidR="0005293F" w:rsidRPr="00855A01" w:rsidRDefault="0005293F" w:rsidP="00EC7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D45C" w14:textId="77777777" w:rsidR="00281415" w:rsidRPr="00855A01" w:rsidRDefault="00855A01" w:rsidP="00EC7631">
    <w:r>
      <w:rPr>
        <w:noProof/>
      </w:rPr>
      <w:drawing>
        <wp:anchor distT="0" distB="0" distL="114300" distR="114300" simplePos="0" relativeHeight="251659264" behindDoc="1" locked="0" layoutInCell="1" allowOverlap="1" wp14:anchorId="0922AC52" wp14:editId="2E61396E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8F7386" w14:textId="77777777" w:rsidR="00281415" w:rsidRPr="00855A01" w:rsidRDefault="00281415" w:rsidP="00EC7631"/>
  <w:p w14:paraId="204FB778" w14:textId="77777777" w:rsidR="00281415" w:rsidRPr="00855A01" w:rsidRDefault="00281415" w:rsidP="00EC7631"/>
  <w:p w14:paraId="2D3E3DA1" w14:textId="77777777" w:rsidR="00281415" w:rsidRPr="00855A01" w:rsidRDefault="00281415" w:rsidP="00EC7631"/>
  <w:p w14:paraId="47CF0475" w14:textId="77777777" w:rsidR="00281415" w:rsidRPr="00855A01" w:rsidRDefault="00281415" w:rsidP="00EC7631"/>
  <w:p w14:paraId="6BEAD478" w14:textId="77777777" w:rsidR="00281415" w:rsidRPr="00855A01" w:rsidRDefault="00281415" w:rsidP="00EC7631"/>
  <w:p w14:paraId="64374A74" w14:textId="77777777" w:rsidR="00281415" w:rsidRPr="00855A01" w:rsidRDefault="00281415" w:rsidP="00EC7631"/>
  <w:p w14:paraId="383020FB" w14:textId="77777777" w:rsidR="00281415" w:rsidRPr="00855A01" w:rsidRDefault="00281415" w:rsidP="00EC76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FCCA" w14:textId="2F4F3855" w:rsidR="00281415" w:rsidRPr="00855A01" w:rsidRDefault="00281415" w:rsidP="00EC7631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14:paraId="6D6A8CF3" w14:textId="77777777" w:rsidR="00281415" w:rsidRPr="00855A01" w:rsidRDefault="00281415" w:rsidP="00EC7631"/>
  <w:p w14:paraId="2BAE2FA1" w14:textId="0D30D279" w:rsidR="00281415" w:rsidRPr="00855A01" w:rsidRDefault="00706313" w:rsidP="00EC7631">
    <w:r>
      <w:rPr>
        <w:noProof/>
      </w:rPr>
      <w:drawing>
        <wp:anchor distT="0" distB="0" distL="114300" distR="114300" simplePos="0" relativeHeight="251658240" behindDoc="1" locked="0" layoutInCell="1" allowOverlap="1" wp14:anchorId="429A6F9E" wp14:editId="539D776A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65F5F3" w14:textId="77777777" w:rsidR="00281415" w:rsidRPr="00855A01" w:rsidRDefault="00281415" w:rsidP="00EC7631"/>
  <w:p w14:paraId="66994989" w14:textId="77777777" w:rsidR="00281415" w:rsidRPr="00855A01" w:rsidRDefault="00281415" w:rsidP="00EC7631"/>
  <w:p w14:paraId="21A6F9F1" w14:textId="77777777" w:rsidR="00281415" w:rsidRPr="00855A01" w:rsidRDefault="00281415" w:rsidP="00EC7631"/>
  <w:p w14:paraId="181670F7" w14:textId="77777777" w:rsidR="00281415" w:rsidRPr="00855A01" w:rsidRDefault="00281415" w:rsidP="00EC7631"/>
  <w:bookmarkEnd w:id="0"/>
  <w:bookmarkEnd w:id="1"/>
  <w:bookmarkEnd w:id="2"/>
  <w:bookmarkEnd w:id="3"/>
  <w:bookmarkEnd w:id="4"/>
  <w:bookmarkEnd w:id="5"/>
  <w:p w14:paraId="2FF86542" w14:textId="77777777" w:rsidR="00281415" w:rsidRPr="00855A01" w:rsidRDefault="00281415" w:rsidP="00EC76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293F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29FF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1388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33CB"/>
    <w:rsid w:val="00D53763"/>
    <w:rsid w:val="00D54556"/>
    <w:rsid w:val="00D561CE"/>
    <w:rsid w:val="00D57199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0E5B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D255A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ellrutnt">
    <w:name w:val="Table Grid"/>
    <w:basedOn w:val="Normal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Standardstycketeckensnitt"/>
    <w:link w:val="Rubrik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7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Standardstycketeckensnit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nk">
    <w:name w:val="Hyperlink"/>
    <w:basedOn w:val="Standardstycketeckensnit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Standardstycketeckensnit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Standardstycketeckensnitt"/>
    <w:link w:val="renderubrik"/>
    <w:rsid w:val="00855A01"/>
    <w:rPr>
      <w:b/>
      <w:sz w:val="30"/>
      <w:szCs w:val="28"/>
      <w:lang w:val="sv-SE"/>
    </w:rPr>
  </w:style>
  <w:style w:type="table" w:styleId="Tabellrutntljust">
    <w:name w:val="Grid Table Light"/>
    <w:basedOn w:val="Normaltabel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RDefault="005046EB" w:rsidP="00D57B9E">
          <w:r>
            <w:t xml:space="preserve"> </w:t>
          </w:r>
        </w:p>
        <w:p w:rsidR="00423197" w:rsidRDefault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RDefault="001B72AA" w:rsidP="001B72AA">
          <w:pPr>
            <w:pStyle w:val="9E36937A81E74333BD16156E7EDA11D01"/>
          </w:pPr>
          <w:r>
            <w:rPr>
              <w:rStyle w:val="Platshlla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RDefault="001B72AA" w:rsidP="001B72AA">
          <w:pPr>
            <w:pStyle w:val="5615D24FCAFE4625B73013343C9FC940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RDefault="001B72AA" w:rsidP="001B72AA">
          <w:pPr>
            <w:pStyle w:val="4778B19E5C8C4E2E9512DD1B295EA153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RDefault="001B72AA" w:rsidP="001B72AA">
          <w:pPr>
            <w:pStyle w:val="CB311FE883F34C41BFE750F404F47C16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RDefault="001B72AA" w:rsidP="001B72AA">
          <w:pPr>
            <w:pStyle w:val="6113212696BA4FF49BF195B50D58701C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 w:rsidRDefault="003169A1"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RDefault="001B72AA" w:rsidP="001B72AA">
          <w:pPr>
            <w:pStyle w:val="6E9F7F3F06E74B2F9E69E0E0631BD632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RDefault="001B72AA" w:rsidP="001B72AA">
          <w:pPr>
            <w:pStyle w:val="F43C577739B84BCB8880BA230EE2A740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23197"/>
    <w:rsid w:val="005046EB"/>
    <w:rsid w:val="00561F9C"/>
    <w:rsid w:val="005B615B"/>
    <w:rsid w:val="009A0DB5"/>
    <w:rsid w:val="00A00F30"/>
    <w:rsid w:val="00A138A9"/>
    <w:rsid w:val="00B34746"/>
    <w:rsid w:val="00BC7424"/>
    <w:rsid w:val="00DC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6.xml><?xml version="1.0" encoding="utf-8"?>
<Global_Meeting>
  <NoticeDate>2024-06-14</NoticeDate>
  <DecisionAuthority.Unit.Address.Email>kultur-fritid@savsjo.se</DecisionAuthority.Unit.Address.Email>
  <DecisionAuthority.Unit.Address.Phone.Fax>152 10</DecisionAuthority.Unit.Address.Phone.Fax>
  <DecisionAuthority.Unit.Description/>
  <DecisionAuthority.Unit.Name>Kultur- och fritidsenheten</DecisionAuthority.Unit.Name>
  <DecisionAuthority.Name>kultur- och fritidsnämnden</DecisionAuthority.Name>
  <Dayname>onsdag</Dayname>
  <DatePart>2024-06-05</DatePart>
  <DateAndLocation>2024-06-05 - Ljungarummet, Sävsjö kommun</DateAndLocation>
  <DateDay>onsdag 5 juni 2024</DateDay>
  <DateMonth>5 juni 2024</DateMonth>
  <DiaCode/>
  <DiaNr/>
  <WhereToStore/>
  <Approver1/>
  <Approver2/>
  <ApproveLocationAndDatetime>Serviceförvaltningen, Sävsjö Kommunalhus 2024-06-11</ApproveLocationAndDatetime>
  <Note/>
  <Chairman>Jari Ljungqvist, S</Chairman>
  <DecisionParagraphs/>
  <Location>Vallsjöbadet, Sävsjö kommun</Location>
  <LocationAndTime>Ljungarummet, Sävsjö kommun 14:00</LocationAndTime>
  <SecretaryEmail>ulrika.petersson1@savsjo.se</SecretaryEmail>
  <SecretaryName>Ulrika Petersson</SecretaryName>
  <SecretaryPhone>0382 152 16</SecretaryPhone>
  <ApproverSign/>
  <TakeDownDate>2024-07-05</TakeDownDate>
  <TimePart>14:00</TimePart>
  <CaseHeadline/>
</Global_Meeting>
</file>

<file path=customXml/itemProps1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0B8839-CF99-48AD-8E3F-14298B17633E}">
  <ds:schemaRefs/>
</ds:datastoreItem>
</file>

<file path=customXml/itemProps6.xml><?xml version="1.0" encoding="utf-8"?>
<ds:datastoreItem xmlns:ds="http://schemas.openxmlformats.org/officeDocument/2006/customXml" ds:itemID="{6E9C55EF-D482-4D0B-816B-1C30C68B80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4</Words>
  <Characters>765</Characters>
  <Application>Microsoft Office Word</Application>
  <DocSecurity>0</DocSecurity>
  <Lines>6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Ulrika Petersson</cp:lastModifiedBy>
  <cp:revision>2</cp:revision>
  <cp:lastPrinted>2014-07-17T10:44:00Z</cp:lastPrinted>
  <dcterms:created xsi:type="dcterms:W3CDTF">2024-05-29T14:18:00Z</dcterms:created>
  <dcterms:modified xsi:type="dcterms:W3CDTF">2024-05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TemplateId">
    <vt:lpwstr>Global_Meeting</vt:lpwstr>
  </property>
  <property fmtid="{D5CDD505-2E9C-101B-9397-08002B2CF9AE}" pid="4" name="ResxId">
    <vt:lpwstr>Kallelse1</vt:lpwstr>
  </property>
  <property fmtid="{D5CDD505-2E9C-101B-9397-08002B2CF9AE}" pid="5" name="DocumentId">
    <vt:lpwstr>046c96c7-c1e1-4c09-85da-d9a6070dc892</vt:lpwstr>
  </property>
</Properties>
</file>